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8C6BE" w14:textId="77777777" w:rsidR="0086757F" w:rsidRPr="00B50AFA" w:rsidRDefault="00C26B20">
      <w:pPr>
        <w:rPr>
          <w:rFonts w:ascii="Comic Sans MS" w:hAnsi="Comic Sans MS"/>
          <w:b/>
          <w:sz w:val="24"/>
          <w:u w:val="single"/>
        </w:rPr>
      </w:pPr>
      <w:r w:rsidRPr="00B50AFA">
        <w:rPr>
          <w:rFonts w:ascii="Comic Sans MS" w:hAnsi="Comic Sans MS"/>
          <w:b/>
          <w:sz w:val="24"/>
          <w:u w:val="single"/>
        </w:rPr>
        <w:t xml:space="preserve">Guided Reading homework – </w:t>
      </w:r>
      <w:r w:rsidR="00B50AFA" w:rsidRPr="00B50AFA">
        <w:rPr>
          <w:rFonts w:ascii="Comic Sans MS" w:hAnsi="Comic Sans MS"/>
          <w:b/>
          <w:sz w:val="24"/>
          <w:u w:val="single"/>
        </w:rPr>
        <w:t>Mrs Parrot’s Rainforest Lessons</w:t>
      </w:r>
      <w:r w:rsidR="00C9132D">
        <w:rPr>
          <w:rFonts w:ascii="Comic Sans MS" w:hAnsi="Comic Sans MS"/>
          <w:b/>
          <w:sz w:val="24"/>
          <w:u w:val="single"/>
        </w:rPr>
        <w:t xml:space="preserve"> 2</w:t>
      </w:r>
      <w:r w:rsidR="00B50AFA" w:rsidRPr="00B50AFA">
        <w:rPr>
          <w:rFonts w:ascii="Comic Sans MS" w:hAnsi="Comic Sans MS"/>
          <w:b/>
          <w:sz w:val="24"/>
          <w:u w:val="single"/>
        </w:rPr>
        <w:t xml:space="preserve"> </w:t>
      </w:r>
      <w:r w:rsidR="00C9132D">
        <w:rPr>
          <w:rFonts w:ascii="Comic Sans MS" w:hAnsi="Comic Sans MS"/>
          <w:b/>
          <w:sz w:val="24"/>
          <w:u w:val="single"/>
        </w:rPr>
        <w:t>–</w:t>
      </w:r>
      <w:r w:rsidR="00B50AFA" w:rsidRPr="00B50AFA">
        <w:rPr>
          <w:rFonts w:ascii="Comic Sans MS" w:hAnsi="Comic Sans MS"/>
          <w:b/>
          <w:sz w:val="24"/>
          <w:u w:val="single"/>
        </w:rPr>
        <w:t xml:space="preserve"> </w:t>
      </w:r>
      <w:r w:rsidR="00C9132D">
        <w:rPr>
          <w:rFonts w:ascii="Comic Sans MS" w:hAnsi="Comic Sans MS"/>
          <w:b/>
          <w:sz w:val="24"/>
          <w:u w:val="single"/>
        </w:rPr>
        <w:t>Monday 30</w:t>
      </w:r>
      <w:r w:rsidR="00C9132D" w:rsidRPr="00C9132D">
        <w:rPr>
          <w:rFonts w:ascii="Comic Sans MS" w:hAnsi="Comic Sans MS"/>
          <w:b/>
          <w:sz w:val="24"/>
          <w:u w:val="single"/>
          <w:vertAlign w:val="superscript"/>
        </w:rPr>
        <w:t>th</w:t>
      </w:r>
      <w:r w:rsidR="00C9132D">
        <w:rPr>
          <w:rFonts w:ascii="Comic Sans MS" w:hAnsi="Comic Sans MS"/>
          <w:b/>
          <w:sz w:val="24"/>
          <w:u w:val="single"/>
        </w:rPr>
        <w:t xml:space="preserve"> March 2020</w:t>
      </w:r>
    </w:p>
    <w:p w14:paraId="7CBD36BE" w14:textId="3B9D44F5" w:rsidR="00C26B20" w:rsidRPr="00B50AFA" w:rsidRDefault="006C69F7" w:rsidP="00C26B2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lease read pages </w:t>
      </w:r>
      <w:r w:rsidR="00C57A62">
        <w:rPr>
          <w:rFonts w:ascii="Comic Sans MS" w:hAnsi="Comic Sans MS"/>
          <w:sz w:val="24"/>
        </w:rPr>
        <w:t>28</w:t>
      </w:r>
      <w:r w:rsidR="00C26B20" w:rsidRPr="00B50AFA">
        <w:rPr>
          <w:rFonts w:ascii="Comic Sans MS" w:hAnsi="Comic Sans MS"/>
          <w:sz w:val="24"/>
        </w:rPr>
        <w:t>-40 to find the answers to the following True/False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24"/>
      </w:tblGrid>
      <w:tr w:rsidR="00C26B20" w:rsidRPr="00B50AFA" w14:paraId="4D841C34" w14:textId="77777777" w:rsidTr="00C26B20">
        <w:tc>
          <w:tcPr>
            <w:tcW w:w="6658" w:type="dxa"/>
          </w:tcPr>
          <w:p w14:paraId="01EA216C" w14:textId="77777777" w:rsidR="00C26B20" w:rsidRPr="00B50AFA" w:rsidRDefault="00C26B2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134" w:type="dxa"/>
          </w:tcPr>
          <w:p w14:paraId="0E10CC3B" w14:textId="77777777" w:rsidR="00C26B20" w:rsidRPr="00B50AFA" w:rsidRDefault="00C26B20" w:rsidP="00C26B20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B50AFA">
              <w:rPr>
                <w:rFonts w:ascii="Comic Sans MS" w:hAnsi="Comic Sans MS"/>
                <w:b/>
                <w:sz w:val="24"/>
              </w:rPr>
              <w:t>True</w:t>
            </w:r>
          </w:p>
        </w:tc>
        <w:tc>
          <w:tcPr>
            <w:tcW w:w="1224" w:type="dxa"/>
          </w:tcPr>
          <w:p w14:paraId="3577BC6B" w14:textId="77777777" w:rsidR="00C26B20" w:rsidRPr="00B50AFA" w:rsidRDefault="00C26B20" w:rsidP="00C26B20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B50AFA">
              <w:rPr>
                <w:rFonts w:ascii="Comic Sans MS" w:hAnsi="Comic Sans MS"/>
                <w:b/>
                <w:sz w:val="24"/>
              </w:rPr>
              <w:t>False</w:t>
            </w:r>
          </w:p>
        </w:tc>
      </w:tr>
      <w:tr w:rsidR="00C26B20" w:rsidRPr="00B50AFA" w14:paraId="7499DF24" w14:textId="77777777" w:rsidTr="00C26B20">
        <w:tc>
          <w:tcPr>
            <w:tcW w:w="6658" w:type="dxa"/>
          </w:tcPr>
          <w:p w14:paraId="603ACDBB" w14:textId="77777777" w:rsidR="00C26B20" w:rsidRPr="00B50AFA" w:rsidRDefault="00C26B20" w:rsidP="00C26B20">
            <w:pPr>
              <w:spacing w:before="120" w:after="120"/>
              <w:rPr>
                <w:rFonts w:ascii="Comic Sans MS" w:hAnsi="Comic Sans MS"/>
                <w:sz w:val="24"/>
              </w:rPr>
            </w:pPr>
            <w:r w:rsidRPr="00B50AFA">
              <w:rPr>
                <w:rFonts w:ascii="Comic Sans MS" w:hAnsi="Comic Sans MS"/>
                <w:sz w:val="24"/>
              </w:rPr>
              <w:t>The trees in lowland forests are smaller than monsoon forests.</w:t>
            </w:r>
          </w:p>
        </w:tc>
        <w:tc>
          <w:tcPr>
            <w:tcW w:w="1134" w:type="dxa"/>
          </w:tcPr>
          <w:p w14:paraId="4AF36CC7" w14:textId="77777777" w:rsidR="00C26B20" w:rsidRPr="00B50AFA" w:rsidRDefault="00C26B2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24" w:type="dxa"/>
          </w:tcPr>
          <w:p w14:paraId="77A0F312" w14:textId="77777777" w:rsidR="00C26B20" w:rsidRPr="00B50AFA" w:rsidRDefault="00C26B20">
            <w:pPr>
              <w:rPr>
                <w:rFonts w:ascii="Comic Sans MS" w:hAnsi="Comic Sans MS"/>
                <w:sz w:val="24"/>
              </w:rPr>
            </w:pPr>
          </w:p>
        </w:tc>
      </w:tr>
      <w:tr w:rsidR="00C26B20" w:rsidRPr="00B50AFA" w14:paraId="698066B6" w14:textId="77777777" w:rsidTr="00C26B20">
        <w:tc>
          <w:tcPr>
            <w:tcW w:w="6658" w:type="dxa"/>
          </w:tcPr>
          <w:p w14:paraId="4E124D9B" w14:textId="77777777" w:rsidR="00C26B20" w:rsidRPr="00B50AFA" w:rsidRDefault="00C26B20" w:rsidP="00C26B20">
            <w:pPr>
              <w:spacing w:before="120" w:after="120"/>
              <w:rPr>
                <w:rFonts w:ascii="Comic Sans MS" w:hAnsi="Comic Sans MS"/>
                <w:sz w:val="24"/>
              </w:rPr>
            </w:pPr>
            <w:r w:rsidRPr="00B50AFA">
              <w:rPr>
                <w:rFonts w:ascii="Comic Sans MS" w:hAnsi="Comic Sans MS"/>
                <w:sz w:val="24"/>
              </w:rPr>
              <w:t>You’ll find crocodiles in Mangrove forests.</w:t>
            </w:r>
          </w:p>
        </w:tc>
        <w:tc>
          <w:tcPr>
            <w:tcW w:w="1134" w:type="dxa"/>
          </w:tcPr>
          <w:p w14:paraId="2F3811F2" w14:textId="77777777" w:rsidR="00C26B20" w:rsidRPr="00B50AFA" w:rsidRDefault="00C26B2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24" w:type="dxa"/>
          </w:tcPr>
          <w:p w14:paraId="15153434" w14:textId="77777777" w:rsidR="00C26B20" w:rsidRPr="00B50AFA" w:rsidRDefault="00C26B20">
            <w:pPr>
              <w:rPr>
                <w:rFonts w:ascii="Comic Sans MS" w:hAnsi="Comic Sans MS"/>
                <w:sz w:val="24"/>
              </w:rPr>
            </w:pPr>
          </w:p>
        </w:tc>
      </w:tr>
      <w:tr w:rsidR="00C26B20" w:rsidRPr="00B50AFA" w14:paraId="34EC1AB7" w14:textId="77777777" w:rsidTr="00C26B20">
        <w:tc>
          <w:tcPr>
            <w:tcW w:w="6658" w:type="dxa"/>
          </w:tcPr>
          <w:p w14:paraId="7DF13A51" w14:textId="77777777" w:rsidR="00C26B20" w:rsidRPr="00B50AFA" w:rsidRDefault="00C26B20" w:rsidP="00C26B20">
            <w:pPr>
              <w:spacing w:before="120" w:after="120"/>
              <w:rPr>
                <w:rFonts w:ascii="Comic Sans MS" w:hAnsi="Comic Sans MS"/>
                <w:sz w:val="24"/>
              </w:rPr>
            </w:pPr>
            <w:r w:rsidRPr="00B50AFA">
              <w:rPr>
                <w:rFonts w:ascii="Comic Sans MS" w:hAnsi="Comic Sans MS"/>
                <w:sz w:val="24"/>
              </w:rPr>
              <w:t>All of the trees in all of the forests never lose their leaves.</w:t>
            </w:r>
          </w:p>
        </w:tc>
        <w:tc>
          <w:tcPr>
            <w:tcW w:w="1134" w:type="dxa"/>
          </w:tcPr>
          <w:p w14:paraId="2A572C57" w14:textId="77777777" w:rsidR="00C26B20" w:rsidRPr="00B50AFA" w:rsidRDefault="00C26B2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24" w:type="dxa"/>
          </w:tcPr>
          <w:p w14:paraId="6D4CC345" w14:textId="77777777" w:rsidR="00C26B20" w:rsidRPr="00B50AFA" w:rsidRDefault="00C26B20">
            <w:pPr>
              <w:rPr>
                <w:rFonts w:ascii="Comic Sans MS" w:hAnsi="Comic Sans MS"/>
                <w:sz w:val="24"/>
              </w:rPr>
            </w:pPr>
          </w:p>
        </w:tc>
      </w:tr>
      <w:tr w:rsidR="00C26B20" w:rsidRPr="00B50AFA" w14:paraId="0380E522" w14:textId="77777777" w:rsidTr="00C26B20">
        <w:tc>
          <w:tcPr>
            <w:tcW w:w="6658" w:type="dxa"/>
          </w:tcPr>
          <w:p w14:paraId="60C9A0A4" w14:textId="77777777" w:rsidR="00C26B20" w:rsidRPr="00B50AFA" w:rsidRDefault="00C26B20" w:rsidP="00C26B20">
            <w:pPr>
              <w:spacing w:before="120" w:after="120"/>
              <w:rPr>
                <w:rFonts w:ascii="Comic Sans MS" w:hAnsi="Comic Sans MS"/>
                <w:sz w:val="24"/>
              </w:rPr>
            </w:pPr>
            <w:r w:rsidRPr="00B50AFA">
              <w:rPr>
                <w:rFonts w:ascii="Comic Sans MS" w:hAnsi="Comic Sans MS"/>
                <w:sz w:val="24"/>
              </w:rPr>
              <w:t>It is always warm in rainforests.</w:t>
            </w:r>
          </w:p>
        </w:tc>
        <w:tc>
          <w:tcPr>
            <w:tcW w:w="1134" w:type="dxa"/>
          </w:tcPr>
          <w:p w14:paraId="32249C54" w14:textId="77777777" w:rsidR="00C26B20" w:rsidRPr="00B50AFA" w:rsidRDefault="00C26B2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24" w:type="dxa"/>
          </w:tcPr>
          <w:p w14:paraId="418E19CF" w14:textId="77777777" w:rsidR="00C26B20" w:rsidRPr="00B50AFA" w:rsidRDefault="00C26B20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02E2EF0B" w14:textId="77777777" w:rsidR="00C26B20" w:rsidRPr="00B50AFA" w:rsidRDefault="00C26B20">
      <w:pPr>
        <w:rPr>
          <w:rFonts w:ascii="Comic Sans MS" w:hAnsi="Comic Sans MS"/>
          <w:sz w:val="24"/>
        </w:rPr>
      </w:pPr>
    </w:p>
    <w:p w14:paraId="56F93A7B" w14:textId="77777777" w:rsidR="00C26B20" w:rsidRPr="00B50AFA" w:rsidRDefault="00C26B20" w:rsidP="00C26B2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50AFA">
        <w:rPr>
          <w:rFonts w:ascii="Comic Sans MS" w:hAnsi="Comic Sans MS"/>
          <w:sz w:val="24"/>
        </w:rPr>
        <w:t>The next chapter is called, “Tall storeys”. Can you make a prediction about what you think might happen?</w:t>
      </w:r>
    </w:p>
    <w:p w14:paraId="32457773" w14:textId="77777777" w:rsidR="00C26B20" w:rsidRPr="00B50AFA" w:rsidRDefault="00C26B20" w:rsidP="00C26B2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50AFA">
        <w:rPr>
          <w:rFonts w:ascii="Comic Sans MS" w:hAnsi="Comic Sans MS"/>
          <w:sz w:val="24"/>
        </w:rPr>
        <w:t>Can you find out what “storeys” of a rainforest are?</w:t>
      </w:r>
    </w:p>
    <w:p w14:paraId="2E043D70" w14:textId="77777777" w:rsidR="00C26B20" w:rsidRDefault="00C26B20" w:rsidP="00C26B20">
      <w:pPr>
        <w:rPr>
          <w:rFonts w:ascii="Comic Sans MS" w:hAnsi="Comic Sans MS"/>
        </w:rPr>
      </w:pPr>
    </w:p>
    <w:p w14:paraId="73B5B02D" w14:textId="77777777" w:rsidR="00CA1EDF" w:rsidRDefault="00CA1EDF" w:rsidP="00C26B20">
      <w:pPr>
        <w:rPr>
          <w:rFonts w:ascii="Comic Sans MS" w:hAnsi="Comic Sans MS"/>
        </w:rPr>
      </w:pPr>
    </w:p>
    <w:p w14:paraId="1C349AEC" w14:textId="77777777" w:rsidR="00CA1EDF" w:rsidRDefault="00CA1EDF" w:rsidP="00C26B20">
      <w:pPr>
        <w:rPr>
          <w:rFonts w:ascii="Comic Sans MS" w:hAnsi="Comic Sans MS"/>
        </w:rPr>
      </w:pPr>
    </w:p>
    <w:p w14:paraId="29280ADB" w14:textId="77777777" w:rsidR="00873E28" w:rsidRPr="00442F5D" w:rsidRDefault="00873E28" w:rsidP="00873E28">
      <w:pPr>
        <w:rPr>
          <w:rFonts w:ascii="Comic Sans MS" w:hAnsi="Comic Sans MS"/>
          <w:b/>
          <w:sz w:val="24"/>
          <w:u w:val="single"/>
        </w:rPr>
      </w:pPr>
      <w:r w:rsidRPr="00442F5D">
        <w:rPr>
          <w:rFonts w:ascii="Comic Sans MS" w:hAnsi="Comic Sans MS"/>
          <w:b/>
          <w:sz w:val="24"/>
          <w:u w:val="single"/>
        </w:rPr>
        <w:t xml:space="preserve">Guided Reading Homework – </w:t>
      </w:r>
      <w:r>
        <w:rPr>
          <w:rFonts w:ascii="Comic Sans MS" w:hAnsi="Comic Sans MS"/>
          <w:b/>
          <w:sz w:val="24"/>
          <w:u w:val="single"/>
        </w:rPr>
        <w:t>George’s Marvellous Medicine 3 – Tuesday 31</w:t>
      </w:r>
      <w:r w:rsidRPr="00A23044">
        <w:rPr>
          <w:rFonts w:ascii="Comic Sans MS" w:hAnsi="Comic Sans MS"/>
          <w:b/>
          <w:sz w:val="24"/>
          <w:u w:val="single"/>
          <w:vertAlign w:val="superscript"/>
        </w:rPr>
        <w:t>st</w:t>
      </w:r>
      <w:r>
        <w:rPr>
          <w:rFonts w:ascii="Comic Sans MS" w:hAnsi="Comic Sans MS"/>
          <w:b/>
          <w:sz w:val="24"/>
          <w:u w:val="single"/>
        </w:rPr>
        <w:t xml:space="preserve"> March 2020</w:t>
      </w:r>
    </w:p>
    <w:p w14:paraId="0035331A" w14:textId="48912533" w:rsidR="00873E28" w:rsidRPr="00442F5D" w:rsidRDefault="00873E28" w:rsidP="00873E28">
      <w:pPr>
        <w:rPr>
          <w:rFonts w:ascii="Comic Sans MS" w:hAnsi="Comic Sans MS"/>
          <w:sz w:val="24"/>
        </w:rPr>
      </w:pPr>
      <w:r w:rsidRPr="00442F5D">
        <w:rPr>
          <w:rFonts w:ascii="Comic Sans MS" w:hAnsi="Comic Sans MS"/>
          <w:sz w:val="24"/>
        </w:rPr>
        <w:t xml:space="preserve">Please read </w:t>
      </w:r>
      <w:r w:rsidR="00BC07AE">
        <w:rPr>
          <w:rFonts w:ascii="Comic Sans MS" w:hAnsi="Comic Sans MS"/>
          <w:sz w:val="24"/>
        </w:rPr>
        <w:t xml:space="preserve">‘The Cook-up’, ‘Brown Paint’  and </w:t>
      </w:r>
      <w:r w:rsidRPr="00442F5D">
        <w:rPr>
          <w:rFonts w:ascii="Comic Sans MS" w:hAnsi="Comic Sans MS"/>
          <w:sz w:val="24"/>
        </w:rPr>
        <w:t>‘The Brown Hen’ and answer the following questions:</w:t>
      </w:r>
      <w:bookmarkStart w:id="0" w:name="_GoBack"/>
      <w:bookmarkEnd w:id="0"/>
    </w:p>
    <w:p w14:paraId="13F6211F" w14:textId="77777777" w:rsidR="00873E28" w:rsidRPr="00442F5D" w:rsidRDefault="00873E28" w:rsidP="00873E28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</w:rPr>
      </w:pPr>
      <w:r w:rsidRPr="00442F5D">
        <w:rPr>
          <w:rFonts w:ascii="Comic Sans MS" w:hAnsi="Comic Sans MS"/>
          <w:sz w:val="24"/>
        </w:rPr>
        <w:t>What does Grandma think has made her go through the roof?</w:t>
      </w:r>
    </w:p>
    <w:p w14:paraId="64617056" w14:textId="77777777" w:rsidR="00873E28" w:rsidRPr="00442F5D" w:rsidRDefault="00873E28" w:rsidP="00873E28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</w:rPr>
      </w:pPr>
      <w:r w:rsidRPr="00442F5D">
        <w:rPr>
          <w:rFonts w:ascii="Comic Sans MS" w:hAnsi="Comic Sans MS"/>
          <w:sz w:val="24"/>
        </w:rPr>
        <w:t>Why does George give some medicine to the hen?</w:t>
      </w:r>
    </w:p>
    <w:p w14:paraId="091F85CB" w14:textId="77777777" w:rsidR="00873E28" w:rsidRPr="00442F5D" w:rsidRDefault="00873E28" w:rsidP="00873E28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</w:rPr>
      </w:pPr>
      <w:r w:rsidRPr="00442F5D">
        <w:rPr>
          <w:rFonts w:ascii="Comic Sans MS" w:hAnsi="Comic Sans MS"/>
          <w:sz w:val="24"/>
        </w:rPr>
        <w:t>Why was the effect “electric”?</w:t>
      </w:r>
    </w:p>
    <w:p w14:paraId="195C6DAD" w14:textId="77777777" w:rsidR="00873E28" w:rsidRPr="00442F5D" w:rsidRDefault="00873E28" w:rsidP="00873E28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</w:rPr>
      </w:pPr>
      <w:r w:rsidRPr="00442F5D">
        <w:rPr>
          <w:rFonts w:ascii="Comic Sans MS" w:hAnsi="Comic Sans MS"/>
          <w:sz w:val="24"/>
        </w:rPr>
        <w:t>How did the medicine affect Grandma and the hen differently?</w:t>
      </w:r>
    </w:p>
    <w:p w14:paraId="09E850C8" w14:textId="77777777" w:rsidR="00873E28" w:rsidRPr="00442F5D" w:rsidRDefault="00873E28" w:rsidP="00873E28">
      <w:pPr>
        <w:pStyle w:val="ListParagraph"/>
        <w:rPr>
          <w:rFonts w:ascii="Comic Sans MS" w:hAnsi="Comic Sans MS"/>
          <w:sz w:val="24"/>
        </w:rPr>
      </w:pPr>
    </w:p>
    <w:p w14:paraId="306FAE59" w14:textId="77777777" w:rsidR="00873E28" w:rsidRPr="00442F5D" w:rsidRDefault="00873E28" w:rsidP="00873E28">
      <w:pPr>
        <w:rPr>
          <w:rFonts w:ascii="Comic Sans MS" w:hAnsi="Comic Sans MS"/>
          <w:sz w:val="24"/>
        </w:rPr>
      </w:pPr>
      <w:r w:rsidRPr="00442F5D">
        <w:rPr>
          <w:rFonts w:ascii="Comic Sans MS" w:hAnsi="Comic Sans MS"/>
          <w:b/>
          <w:i/>
          <w:sz w:val="24"/>
        </w:rPr>
        <w:t xml:space="preserve">Pre-read – </w:t>
      </w:r>
      <w:r w:rsidRPr="00442F5D">
        <w:rPr>
          <w:rFonts w:ascii="Comic Sans MS" w:hAnsi="Comic Sans MS"/>
          <w:sz w:val="24"/>
        </w:rPr>
        <w:t xml:space="preserve">Please read ‘The pig, the bullocks, the sheep, the pony and the nanny goat. </w:t>
      </w:r>
    </w:p>
    <w:p w14:paraId="47804DD2" w14:textId="77777777" w:rsidR="00873E28" w:rsidRDefault="00873E28" w:rsidP="00873E28">
      <w:pPr>
        <w:rPr>
          <w:rFonts w:ascii="Comic Sans MS" w:hAnsi="Comic Sans MS"/>
          <w:sz w:val="24"/>
        </w:rPr>
      </w:pPr>
      <w:r w:rsidRPr="00442F5D">
        <w:rPr>
          <w:rFonts w:ascii="Comic Sans MS" w:hAnsi="Comic Sans MS"/>
          <w:sz w:val="24"/>
        </w:rPr>
        <w:t>Why do they give the pills to the other animals?</w:t>
      </w:r>
    </w:p>
    <w:p w14:paraId="203641B0" w14:textId="77777777" w:rsidR="00873E28" w:rsidRDefault="00873E28" w:rsidP="00C26B20">
      <w:pPr>
        <w:rPr>
          <w:rFonts w:ascii="Comic Sans MS" w:hAnsi="Comic Sans MS"/>
        </w:rPr>
      </w:pPr>
    </w:p>
    <w:p w14:paraId="5C82D2F4" w14:textId="77777777" w:rsidR="00CA1EDF" w:rsidRDefault="00CA1EDF" w:rsidP="00873E28">
      <w:pPr>
        <w:rPr>
          <w:rFonts w:ascii="Comic Sans MS" w:hAnsi="Comic Sans MS"/>
          <w:b/>
          <w:sz w:val="24"/>
          <w:szCs w:val="24"/>
          <w:u w:val="single"/>
        </w:rPr>
      </w:pPr>
    </w:p>
    <w:p w14:paraId="21E3C890" w14:textId="77777777" w:rsidR="00CA1EDF" w:rsidRDefault="00CA1EDF" w:rsidP="00873E28">
      <w:pPr>
        <w:rPr>
          <w:rFonts w:ascii="Comic Sans MS" w:hAnsi="Comic Sans MS"/>
          <w:b/>
          <w:sz w:val="24"/>
          <w:szCs w:val="24"/>
          <w:u w:val="single"/>
        </w:rPr>
      </w:pPr>
    </w:p>
    <w:p w14:paraId="3A9201B2" w14:textId="77777777" w:rsidR="00CA1EDF" w:rsidRDefault="00CA1EDF" w:rsidP="00873E28">
      <w:pPr>
        <w:rPr>
          <w:rFonts w:ascii="Comic Sans MS" w:hAnsi="Comic Sans MS"/>
          <w:b/>
          <w:sz w:val="24"/>
          <w:szCs w:val="24"/>
          <w:u w:val="single"/>
        </w:rPr>
      </w:pPr>
    </w:p>
    <w:p w14:paraId="0E57EB26" w14:textId="77777777" w:rsidR="00CA1EDF" w:rsidRDefault="00CA1EDF" w:rsidP="00873E28">
      <w:pPr>
        <w:rPr>
          <w:rFonts w:ascii="Comic Sans MS" w:hAnsi="Comic Sans MS"/>
          <w:b/>
          <w:sz w:val="24"/>
          <w:szCs w:val="24"/>
          <w:u w:val="single"/>
        </w:rPr>
      </w:pPr>
    </w:p>
    <w:p w14:paraId="5DE4D058" w14:textId="77777777" w:rsidR="00CA1EDF" w:rsidRDefault="00CA1EDF" w:rsidP="00873E28">
      <w:pPr>
        <w:rPr>
          <w:rFonts w:ascii="Comic Sans MS" w:hAnsi="Comic Sans MS"/>
          <w:b/>
          <w:sz w:val="24"/>
          <w:szCs w:val="24"/>
          <w:u w:val="single"/>
        </w:rPr>
      </w:pPr>
    </w:p>
    <w:p w14:paraId="2E199B02" w14:textId="77777777" w:rsidR="00873E28" w:rsidRPr="00CA1EDF" w:rsidRDefault="00873E28" w:rsidP="00873E28">
      <w:pPr>
        <w:rPr>
          <w:rFonts w:ascii="Comic Sans MS" w:hAnsi="Comic Sans MS"/>
          <w:b/>
          <w:sz w:val="24"/>
          <w:szCs w:val="24"/>
          <w:u w:val="single"/>
        </w:rPr>
      </w:pPr>
      <w:r w:rsidRPr="00CA1EDF">
        <w:rPr>
          <w:rFonts w:ascii="Comic Sans MS" w:hAnsi="Comic Sans MS"/>
          <w:b/>
          <w:sz w:val="24"/>
          <w:szCs w:val="24"/>
          <w:u w:val="single"/>
        </w:rPr>
        <w:lastRenderedPageBreak/>
        <w:t>Guided Reading Homework – Care of Henry 1 – Wednesday 1</w:t>
      </w:r>
      <w:r w:rsidRPr="00CA1EDF">
        <w:rPr>
          <w:rFonts w:ascii="Comic Sans MS" w:hAnsi="Comic Sans MS"/>
          <w:b/>
          <w:sz w:val="24"/>
          <w:szCs w:val="24"/>
          <w:u w:val="single"/>
          <w:vertAlign w:val="superscript"/>
        </w:rPr>
        <w:t>st</w:t>
      </w:r>
      <w:r w:rsidRPr="00CA1EDF">
        <w:rPr>
          <w:rFonts w:ascii="Comic Sans MS" w:hAnsi="Comic Sans MS"/>
          <w:b/>
          <w:sz w:val="24"/>
          <w:szCs w:val="24"/>
          <w:u w:val="single"/>
        </w:rPr>
        <w:t xml:space="preserve"> April 2020</w:t>
      </w:r>
    </w:p>
    <w:p w14:paraId="275C69CE" w14:textId="621CCCAF" w:rsidR="00873E28" w:rsidRPr="00CA1EDF" w:rsidRDefault="00873E28" w:rsidP="00873E28">
      <w:pPr>
        <w:rPr>
          <w:rFonts w:ascii="Comic Sans MS" w:hAnsi="Comic Sans MS"/>
          <w:sz w:val="24"/>
          <w:szCs w:val="24"/>
        </w:rPr>
      </w:pPr>
      <w:r w:rsidRPr="00CA1EDF">
        <w:rPr>
          <w:rFonts w:ascii="Comic Sans MS" w:hAnsi="Comic Sans MS"/>
          <w:sz w:val="24"/>
          <w:szCs w:val="24"/>
        </w:rPr>
        <w:t>Please</w:t>
      </w:r>
      <w:r w:rsidR="00ED453F">
        <w:rPr>
          <w:rFonts w:ascii="Comic Sans MS" w:hAnsi="Comic Sans MS"/>
          <w:sz w:val="24"/>
          <w:szCs w:val="24"/>
        </w:rPr>
        <w:t xml:space="preserve"> to page </w:t>
      </w:r>
      <w:r w:rsidRPr="00CA1EDF">
        <w:rPr>
          <w:rFonts w:ascii="Comic Sans MS" w:hAnsi="Comic Sans MS"/>
          <w:sz w:val="24"/>
          <w:szCs w:val="24"/>
        </w:rPr>
        <w:t>19 and answer the following questions in full sentences:</w:t>
      </w:r>
    </w:p>
    <w:p w14:paraId="1F53C1A7" w14:textId="77777777" w:rsidR="00873E28" w:rsidRPr="00CA1EDF" w:rsidRDefault="00873E28" w:rsidP="00873E28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CA1EDF">
        <w:rPr>
          <w:rFonts w:ascii="Comic Sans MS" w:hAnsi="Comic Sans MS"/>
          <w:sz w:val="24"/>
          <w:szCs w:val="24"/>
        </w:rPr>
        <w:t>What does the man mean by, “leave a blank”?</w:t>
      </w:r>
    </w:p>
    <w:p w14:paraId="6B38F7E3" w14:textId="77777777" w:rsidR="00873E28" w:rsidRPr="00CA1EDF" w:rsidRDefault="00873E28" w:rsidP="00873E28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CA1EDF">
        <w:rPr>
          <w:rFonts w:ascii="Comic Sans MS" w:hAnsi="Comic Sans MS"/>
          <w:sz w:val="24"/>
          <w:szCs w:val="24"/>
        </w:rPr>
        <w:t>How do you know that the man doesn’t want Hugo to see the clipboard?</w:t>
      </w:r>
    </w:p>
    <w:p w14:paraId="038A9F9A" w14:textId="77777777" w:rsidR="00873E28" w:rsidRPr="00CA1EDF" w:rsidRDefault="00873E28" w:rsidP="00873E28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CA1EDF">
        <w:rPr>
          <w:rFonts w:ascii="Comic Sans MS" w:hAnsi="Comic Sans MS"/>
          <w:sz w:val="24"/>
          <w:szCs w:val="24"/>
        </w:rPr>
        <w:t>What do the blanks and crosses mean on the paper?</w:t>
      </w:r>
    </w:p>
    <w:p w14:paraId="78198C37" w14:textId="77777777" w:rsidR="00873E28" w:rsidRPr="00CA1EDF" w:rsidRDefault="00873E28" w:rsidP="00873E28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CA1EDF">
        <w:rPr>
          <w:rFonts w:ascii="Comic Sans MS" w:hAnsi="Comic Sans MS"/>
          <w:sz w:val="24"/>
          <w:szCs w:val="24"/>
        </w:rPr>
        <w:t>What does “too spacious” mean? Use the text to help you.</w:t>
      </w:r>
    </w:p>
    <w:p w14:paraId="07251FCE" w14:textId="77777777" w:rsidR="00873E28" w:rsidRPr="00CA1EDF" w:rsidRDefault="00873E28" w:rsidP="00873E28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CA1EDF">
        <w:rPr>
          <w:rFonts w:ascii="Comic Sans MS" w:hAnsi="Comic Sans MS"/>
          <w:sz w:val="24"/>
          <w:szCs w:val="24"/>
        </w:rPr>
        <w:t>Why does Hugo say, “Don’t rush me!”?</w:t>
      </w:r>
    </w:p>
    <w:p w14:paraId="3641E533" w14:textId="77777777" w:rsidR="00873E28" w:rsidRPr="00CA1EDF" w:rsidRDefault="00873E28" w:rsidP="00873E28">
      <w:pPr>
        <w:rPr>
          <w:rFonts w:ascii="Comic Sans MS" w:hAnsi="Comic Sans MS"/>
          <w:b/>
          <w:sz w:val="24"/>
          <w:szCs w:val="24"/>
          <w:u w:val="single"/>
        </w:rPr>
      </w:pPr>
    </w:p>
    <w:p w14:paraId="19029452" w14:textId="77777777" w:rsidR="00873E28" w:rsidRPr="00CA1EDF" w:rsidRDefault="00873E28" w:rsidP="00873E28">
      <w:pPr>
        <w:rPr>
          <w:rFonts w:ascii="Comic Sans MS" w:hAnsi="Comic Sans MS"/>
          <w:sz w:val="24"/>
          <w:szCs w:val="24"/>
        </w:rPr>
      </w:pPr>
      <w:r w:rsidRPr="00CA1EDF">
        <w:rPr>
          <w:rFonts w:ascii="Comic Sans MS" w:hAnsi="Comic Sans MS"/>
          <w:b/>
          <w:sz w:val="24"/>
          <w:szCs w:val="24"/>
          <w:u w:val="single"/>
        </w:rPr>
        <w:t>Pre-read</w:t>
      </w:r>
      <w:r w:rsidRPr="00CA1EDF">
        <w:rPr>
          <w:rFonts w:ascii="Comic Sans MS" w:hAnsi="Comic Sans MS"/>
          <w:sz w:val="24"/>
          <w:szCs w:val="24"/>
        </w:rPr>
        <w:t xml:space="preserve"> – Please read chapter 2 up to page 23 and answer the following question in your homework book:</w:t>
      </w:r>
    </w:p>
    <w:p w14:paraId="1300C983" w14:textId="77777777" w:rsidR="00873E28" w:rsidRPr="00CA1EDF" w:rsidRDefault="00873E28" w:rsidP="00873E28">
      <w:pPr>
        <w:rPr>
          <w:rFonts w:ascii="Comic Sans MS" w:hAnsi="Comic Sans MS"/>
          <w:sz w:val="24"/>
          <w:szCs w:val="24"/>
        </w:rPr>
      </w:pPr>
      <w:r w:rsidRPr="00CA1EDF">
        <w:rPr>
          <w:rFonts w:ascii="Comic Sans MS" w:hAnsi="Comic Sans MS"/>
          <w:sz w:val="24"/>
          <w:szCs w:val="24"/>
        </w:rPr>
        <w:t xml:space="preserve">What is Hugo doing with his clipboard?  </w:t>
      </w:r>
    </w:p>
    <w:p w14:paraId="203F5127" w14:textId="77777777" w:rsidR="00873E28" w:rsidRDefault="00873E28" w:rsidP="00C26B20">
      <w:pPr>
        <w:rPr>
          <w:rFonts w:ascii="Comic Sans MS" w:hAnsi="Comic Sans MS"/>
          <w:sz w:val="24"/>
          <w:szCs w:val="24"/>
        </w:rPr>
      </w:pPr>
    </w:p>
    <w:p w14:paraId="3818FF3D" w14:textId="77777777" w:rsidR="00CA1EDF" w:rsidRPr="00CA1EDF" w:rsidRDefault="00CA1EDF" w:rsidP="00C26B20">
      <w:pPr>
        <w:rPr>
          <w:rFonts w:ascii="Comic Sans MS" w:hAnsi="Comic Sans MS"/>
          <w:sz w:val="24"/>
          <w:szCs w:val="24"/>
        </w:rPr>
      </w:pPr>
    </w:p>
    <w:p w14:paraId="3204983C" w14:textId="77777777" w:rsidR="00873E28" w:rsidRPr="00CA1EDF" w:rsidRDefault="00873E28" w:rsidP="00C26B20">
      <w:pPr>
        <w:rPr>
          <w:rFonts w:ascii="Comic Sans MS" w:hAnsi="Comic Sans MS"/>
          <w:sz w:val="24"/>
          <w:szCs w:val="24"/>
        </w:rPr>
      </w:pPr>
    </w:p>
    <w:p w14:paraId="7550FDCD" w14:textId="77777777" w:rsidR="00873E28" w:rsidRPr="00CA1EDF" w:rsidRDefault="00873E28" w:rsidP="00873E28">
      <w:pPr>
        <w:rPr>
          <w:rFonts w:ascii="Comic Sans MS" w:hAnsi="Comic Sans MS"/>
          <w:b/>
          <w:sz w:val="24"/>
          <w:szCs w:val="24"/>
          <w:u w:val="single"/>
        </w:rPr>
      </w:pPr>
      <w:r w:rsidRPr="00CA1EDF">
        <w:rPr>
          <w:rFonts w:ascii="Comic Sans MS" w:hAnsi="Comic Sans MS"/>
          <w:b/>
          <w:sz w:val="24"/>
          <w:szCs w:val="24"/>
          <w:u w:val="single"/>
        </w:rPr>
        <w:t>Guided Reading Homework – The Magic Carpet – Wednesday 1</w:t>
      </w:r>
      <w:r w:rsidRPr="00CA1EDF">
        <w:rPr>
          <w:rFonts w:ascii="Comic Sans MS" w:hAnsi="Comic Sans MS"/>
          <w:b/>
          <w:sz w:val="24"/>
          <w:szCs w:val="24"/>
          <w:u w:val="single"/>
          <w:vertAlign w:val="superscript"/>
        </w:rPr>
        <w:t>st</w:t>
      </w:r>
      <w:r w:rsidRPr="00CA1EDF">
        <w:rPr>
          <w:rFonts w:ascii="Comic Sans MS" w:hAnsi="Comic Sans MS"/>
          <w:b/>
          <w:sz w:val="24"/>
          <w:szCs w:val="24"/>
          <w:u w:val="single"/>
        </w:rPr>
        <w:t xml:space="preserve"> April 2020</w:t>
      </w:r>
    </w:p>
    <w:p w14:paraId="3F2590AB" w14:textId="77777777" w:rsidR="00873E28" w:rsidRPr="00CA1EDF" w:rsidRDefault="00873E28" w:rsidP="00873E28">
      <w:pPr>
        <w:rPr>
          <w:rFonts w:ascii="Comic Sans MS" w:hAnsi="Comic Sans MS"/>
          <w:sz w:val="24"/>
          <w:szCs w:val="24"/>
        </w:rPr>
      </w:pPr>
      <w:r w:rsidRPr="00CA1EDF">
        <w:rPr>
          <w:rFonts w:ascii="Comic Sans MS" w:hAnsi="Comic Sans MS"/>
          <w:sz w:val="24"/>
          <w:szCs w:val="24"/>
        </w:rPr>
        <w:t>Please read from the start of the book and answer the following questions:</w:t>
      </w:r>
    </w:p>
    <w:p w14:paraId="1F2BB8E1" w14:textId="77777777" w:rsidR="00873E28" w:rsidRPr="00CA1EDF" w:rsidRDefault="00873E28" w:rsidP="00873E28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CA1EDF">
        <w:rPr>
          <w:rFonts w:ascii="Comic Sans MS" w:hAnsi="Comic Sans MS"/>
          <w:sz w:val="24"/>
          <w:szCs w:val="24"/>
        </w:rPr>
        <w:t>Page 11 – Why do the children decide to go into the pyramid?</w:t>
      </w:r>
    </w:p>
    <w:p w14:paraId="6B605186" w14:textId="77777777" w:rsidR="00873E28" w:rsidRPr="00CA1EDF" w:rsidRDefault="00873E28" w:rsidP="00873E28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CA1EDF">
        <w:rPr>
          <w:rFonts w:ascii="Comic Sans MS" w:hAnsi="Comic Sans MS"/>
          <w:sz w:val="24"/>
          <w:szCs w:val="24"/>
        </w:rPr>
        <w:t>Why do they not stay in the pyramid?</w:t>
      </w:r>
    </w:p>
    <w:p w14:paraId="69246DF3" w14:textId="77777777" w:rsidR="00873E28" w:rsidRPr="00CA1EDF" w:rsidRDefault="00873E28" w:rsidP="00873E28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CA1EDF">
        <w:rPr>
          <w:rFonts w:ascii="Comic Sans MS" w:hAnsi="Comic Sans MS"/>
          <w:sz w:val="24"/>
          <w:szCs w:val="24"/>
        </w:rPr>
        <w:t>Page 15 – What can they see when they land?</w:t>
      </w:r>
    </w:p>
    <w:p w14:paraId="359AEF40" w14:textId="77777777" w:rsidR="00873E28" w:rsidRPr="00CA1EDF" w:rsidRDefault="00873E28" w:rsidP="00873E28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CA1EDF">
        <w:rPr>
          <w:rFonts w:ascii="Comic Sans MS" w:hAnsi="Comic Sans MS"/>
          <w:sz w:val="24"/>
          <w:szCs w:val="24"/>
        </w:rPr>
        <w:t>Page 16 – Why can’t the reindeer go any further?</w:t>
      </w:r>
    </w:p>
    <w:p w14:paraId="13D93A47" w14:textId="77777777" w:rsidR="00873E28" w:rsidRPr="00CA1EDF" w:rsidRDefault="00873E28" w:rsidP="00873E28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CA1EDF">
        <w:rPr>
          <w:rFonts w:ascii="Comic Sans MS" w:hAnsi="Comic Sans MS"/>
          <w:sz w:val="24"/>
          <w:szCs w:val="24"/>
        </w:rPr>
        <w:t>Page 18 – What did the dream about?</w:t>
      </w:r>
    </w:p>
    <w:p w14:paraId="0F9D68F9" w14:textId="77777777" w:rsidR="00873E28" w:rsidRPr="00CA1EDF" w:rsidRDefault="00873E28" w:rsidP="00873E28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CA1EDF">
        <w:rPr>
          <w:rFonts w:ascii="Comic Sans MS" w:hAnsi="Comic Sans MS"/>
          <w:sz w:val="24"/>
          <w:szCs w:val="24"/>
        </w:rPr>
        <w:t>Where does the polar bear take them?</w:t>
      </w:r>
    </w:p>
    <w:p w14:paraId="24D0CE42" w14:textId="77777777" w:rsidR="00873E28" w:rsidRDefault="00873E28" w:rsidP="00C26B20">
      <w:pPr>
        <w:rPr>
          <w:rFonts w:ascii="Comic Sans MS" w:hAnsi="Comic Sans MS"/>
          <w:sz w:val="24"/>
          <w:szCs w:val="24"/>
        </w:rPr>
      </w:pPr>
    </w:p>
    <w:p w14:paraId="79857D7C" w14:textId="77777777" w:rsidR="00CA1EDF" w:rsidRDefault="00CA1EDF" w:rsidP="00C26B20">
      <w:pPr>
        <w:rPr>
          <w:rFonts w:ascii="Comic Sans MS" w:hAnsi="Comic Sans MS"/>
          <w:sz w:val="24"/>
          <w:szCs w:val="24"/>
        </w:rPr>
      </w:pPr>
    </w:p>
    <w:p w14:paraId="112BF124" w14:textId="77777777" w:rsidR="00CA1EDF" w:rsidRDefault="00CA1EDF" w:rsidP="00C26B20">
      <w:pPr>
        <w:rPr>
          <w:rFonts w:ascii="Comic Sans MS" w:hAnsi="Comic Sans MS"/>
          <w:sz w:val="24"/>
          <w:szCs w:val="24"/>
        </w:rPr>
      </w:pPr>
    </w:p>
    <w:p w14:paraId="5DCEA58D" w14:textId="77777777" w:rsidR="00CA1EDF" w:rsidRDefault="00CA1EDF" w:rsidP="00C26B20">
      <w:pPr>
        <w:rPr>
          <w:rFonts w:ascii="Comic Sans MS" w:hAnsi="Comic Sans MS"/>
          <w:sz w:val="24"/>
          <w:szCs w:val="24"/>
        </w:rPr>
      </w:pPr>
    </w:p>
    <w:p w14:paraId="5BB20A42" w14:textId="77777777" w:rsidR="00CA1EDF" w:rsidRDefault="00CA1EDF" w:rsidP="00C26B20">
      <w:pPr>
        <w:rPr>
          <w:rFonts w:ascii="Comic Sans MS" w:hAnsi="Comic Sans MS"/>
          <w:sz w:val="24"/>
          <w:szCs w:val="24"/>
        </w:rPr>
      </w:pPr>
    </w:p>
    <w:p w14:paraId="58405F5D" w14:textId="77777777" w:rsidR="00CA1EDF" w:rsidRDefault="00CA1EDF" w:rsidP="00C26B20">
      <w:pPr>
        <w:rPr>
          <w:rFonts w:ascii="Comic Sans MS" w:hAnsi="Comic Sans MS"/>
          <w:sz w:val="24"/>
          <w:szCs w:val="24"/>
        </w:rPr>
      </w:pPr>
    </w:p>
    <w:p w14:paraId="38976760" w14:textId="77777777" w:rsidR="00CA1EDF" w:rsidRDefault="00CA1EDF" w:rsidP="00C26B20">
      <w:pPr>
        <w:rPr>
          <w:rFonts w:ascii="Comic Sans MS" w:hAnsi="Comic Sans MS"/>
          <w:sz w:val="24"/>
          <w:szCs w:val="24"/>
        </w:rPr>
      </w:pPr>
    </w:p>
    <w:p w14:paraId="236599A1" w14:textId="77777777" w:rsidR="00CA1EDF" w:rsidRDefault="00CA1EDF" w:rsidP="00C26B20">
      <w:pPr>
        <w:rPr>
          <w:rFonts w:ascii="Comic Sans MS" w:hAnsi="Comic Sans MS"/>
          <w:sz w:val="24"/>
          <w:szCs w:val="24"/>
        </w:rPr>
      </w:pPr>
    </w:p>
    <w:p w14:paraId="0BC38178" w14:textId="77777777" w:rsidR="00CA1EDF" w:rsidRDefault="00CA1EDF" w:rsidP="00C26B20">
      <w:pPr>
        <w:rPr>
          <w:rFonts w:ascii="Comic Sans MS" w:hAnsi="Comic Sans MS"/>
          <w:sz w:val="24"/>
          <w:szCs w:val="24"/>
        </w:rPr>
      </w:pPr>
    </w:p>
    <w:p w14:paraId="664A931C" w14:textId="77777777" w:rsidR="00CA1EDF" w:rsidRPr="00CA1EDF" w:rsidRDefault="00CA1EDF" w:rsidP="00C26B20">
      <w:pPr>
        <w:rPr>
          <w:rFonts w:ascii="Comic Sans MS" w:hAnsi="Comic Sans MS"/>
          <w:sz w:val="24"/>
          <w:szCs w:val="24"/>
        </w:rPr>
      </w:pPr>
    </w:p>
    <w:p w14:paraId="55FA940E" w14:textId="77777777" w:rsidR="00873E28" w:rsidRPr="00CA1EDF" w:rsidRDefault="00873E28" w:rsidP="00873E28">
      <w:pPr>
        <w:rPr>
          <w:rFonts w:ascii="Comic Sans MS" w:hAnsi="Comic Sans MS"/>
          <w:b/>
          <w:sz w:val="24"/>
          <w:szCs w:val="24"/>
          <w:u w:val="single"/>
        </w:rPr>
      </w:pPr>
      <w:r w:rsidRPr="00CA1EDF">
        <w:rPr>
          <w:rFonts w:ascii="Comic Sans MS" w:hAnsi="Comic Sans MS"/>
          <w:b/>
          <w:sz w:val="24"/>
          <w:szCs w:val="24"/>
          <w:u w:val="single"/>
        </w:rPr>
        <w:lastRenderedPageBreak/>
        <w:t>Guided Reading Homework – The Witches 2 – Thursday 2</w:t>
      </w:r>
      <w:r w:rsidRPr="00CA1EDF">
        <w:rPr>
          <w:rFonts w:ascii="Comic Sans MS" w:hAnsi="Comic Sans MS"/>
          <w:b/>
          <w:sz w:val="24"/>
          <w:szCs w:val="24"/>
          <w:u w:val="single"/>
          <w:vertAlign w:val="superscript"/>
        </w:rPr>
        <w:t>nd</w:t>
      </w:r>
      <w:r w:rsidRPr="00CA1EDF">
        <w:rPr>
          <w:rFonts w:ascii="Comic Sans MS" w:hAnsi="Comic Sans MS"/>
          <w:b/>
          <w:sz w:val="24"/>
          <w:szCs w:val="24"/>
          <w:u w:val="single"/>
        </w:rPr>
        <w:t xml:space="preserve"> April 2020</w:t>
      </w:r>
    </w:p>
    <w:p w14:paraId="090EB2BC" w14:textId="7293D8DB" w:rsidR="00873E28" w:rsidRDefault="00873E28" w:rsidP="00873E28">
      <w:pPr>
        <w:rPr>
          <w:rFonts w:ascii="Comic Sans MS" w:hAnsi="Comic Sans MS"/>
          <w:sz w:val="24"/>
          <w:szCs w:val="24"/>
        </w:rPr>
      </w:pPr>
      <w:r w:rsidRPr="00CA1EDF">
        <w:rPr>
          <w:rFonts w:ascii="Comic Sans MS" w:hAnsi="Comic Sans MS"/>
          <w:sz w:val="24"/>
          <w:szCs w:val="24"/>
        </w:rPr>
        <w:t>Please read Chapter</w:t>
      </w:r>
      <w:r w:rsidR="00ED453F">
        <w:rPr>
          <w:rFonts w:ascii="Comic Sans MS" w:hAnsi="Comic Sans MS"/>
          <w:sz w:val="24"/>
          <w:szCs w:val="24"/>
        </w:rPr>
        <w:t>s 3 and 4</w:t>
      </w:r>
      <w:r w:rsidRPr="00CA1EDF">
        <w:rPr>
          <w:rFonts w:ascii="Comic Sans MS" w:hAnsi="Comic Sans MS"/>
          <w:sz w:val="24"/>
          <w:szCs w:val="24"/>
        </w:rPr>
        <w:t xml:space="preserve"> and answer the following questions in </w:t>
      </w:r>
      <w:r w:rsidRPr="00CA1EDF">
        <w:rPr>
          <w:rFonts w:ascii="Comic Sans MS" w:hAnsi="Comic Sans MS"/>
          <w:b/>
          <w:sz w:val="24"/>
          <w:szCs w:val="24"/>
          <w:u w:val="single"/>
        </w:rPr>
        <w:t>full sentences</w:t>
      </w:r>
      <w:r w:rsidRPr="00CA1EDF">
        <w:rPr>
          <w:rFonts w:ascii="Comic Sans MS" w:hAnsi="Comic Sans MS"/>
          <w:sz w:val="24"/>
          <w:szCs w:val="24"/>
        </w:rPr>
        <w:t>:</w:t>
      </w:r>
    </w:p>
    <w:p w14:paraId="15ABE874" w14:textId="5BECC077" w:rsidR="00ED453F" w:rsidRPr="00ED453F" w:rsidRDefault="00ED453F" w:rsidP="00873E28">
      <w:pPr>
        <w:rPr>
          <w:rFonts w:ascii="Comic Sans MS" w:hAnsi="Comic Sans MS"/>
          <w:b/>
          <w:bCs/>
          <w:sz w:val="24"/>
          <w:szCs w:val="24"/>
        </w:rPr>
      </w:pPr>
      <w:r w:rsidRPr="00ED453F">
        <w:rPr>
          <w:rFonts w:ascii="Comic Sans MS" w:hAnsi="Comic Sans MS"/>
          <w:b/>
          <w:bCs/>
          <w:sz w:val="24"/>
          <w:szCs w:val="24"/>
        </w:rPr>
        <w:t>Chapter 3</w:t>
      </w:r>
    </w:p>
    <w:p w14:paraId="13EB7B04" w14:textId="77777777" w:rsidR="00873E28" w:rsidRPr="00CA1EDF" w:rsidRDefault="00873E28" w:rsidP="00873E28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CA1EDF">
        <w:rPr>
          <w:rFonts w:ascii="Comic Sans MS" w:hAnsi="Comic Sans MS"/>
          <w:sz w:val="24"/>
          <w:szCs w:val="24"/>
        </w:rPr>
        <w:t>How often does his grandmother tell Luke to have a bath? Why?</w:t>
      </w:r>
    </w:p>
    <w:p w14:paraId="4BDAFC14" w14:textId="77777777" w:rsidR="00873E28" w:rsidRPr="00CA1EDF" w:rsidRDefault="00873E28" w:rsidP="00873E28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CA1EDF">
        <w:rPr>
          <w:rFonts w:ascii="Comic Sans MS" w:hAnsi="Comic Sans MS"/>
          <w:sz w:val="24"/>
          <w:szCs w:val="24"/>
        </w:rPr>
        <w:t>What do witches do to hide their identity?</w:t>
      </w:r>
    </w:p>
    <w:p w14:paraId="2B056AE0" w14:textId="77777777" w:rsidR="00873E28" w:rsidRPr="00CA1EDF" w:rsidRDefault="00873E28" w:rsidP="00873E28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CA1EDF">
        <w:rPr>
          <w:rFonts w:ascii="Comic Sans MS" w:hAnsi="Comic Sans MS"/>
          <w:sz w:val="24"/>
          <w:szCs w:val="24"/>
        </w:rPr>
        <w:t>Why do you think his grandmother won’t tell him about the time she encountered a witch?</w:t>
      </w:r>
    </w:p>
    <w:p w14:paraId="09E1E487" w14:textId="77777777" w:rsidR="00873E28" w:rsidRPr="00CA1EDF" w:rsidRDefault="00873E28" w:rsidP="00873E28">
      <w:pPr>
        <w:spacing w:after="0"/>
        <w:rPr>
          <w:rFonts w:ascii="Comic Sans MS" w:hAnsi="Comic Sans MS"/>
          <w:b/>
          <w:bCs/>
          <w:sz w:val="24"/>
          <w:szCs w:val="24"/>
        </w:rPr>
      </w:pPr>
      <w:r w:rsidRPr="00CA1EDF">
        <w:rPr>
          <w:rFonts w:ascii="Comic Sans MS" w:hAnsi="Comic Sans MS"/>
          <w:b/>
          <w:bCs/>
          <w:sz w:val="24"/>
          <w:szCs w:val="24"/>
        </w:rPr>
        <w:t>Chapter 4</w:t>
      </w:r>
    </w:p>
    <w:p w14:paraId="3A08B7A8" w14:textId="77777777" w:rsidR="00873E28" w:rsidRPr="00CA1EDF" w:rsidRDefault="00873E28" w:rsidP="00873E28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CA1EDF">
        <w:rPr>
          <w:rFonts w:ascii="Comic Sans MS" w:hAnsi="Comic Sans MS"/>
          <w:sz w:val="24"/>
          <w:szCs w:val="24"/>
        </w:rPr>
        <w:t xml:space="preserve">Why did Luke and his grandmother return to England? </w:t>
      </w:r>
    </w:p>
    <w:p w14:paraId="7B7A6CBD" w14:textId="77777777" w:rsidR="00873E28" w:rsidRPr="00CA1EDF" w:rsidRDefault="00873E28" w:rsidP="00873E28">
      <w:pPr>
        <w:pStyle w:val="ListParagraph"/>
        <w:widowControl w:val="0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CA1EDF">
        <w:rPr>
          <w:rFonts w:ascii="Comic Sans MS" w:hAnsi="Comic Sans MS"/>
          <w:sz w:val="24"/>
          <w:szCs w:val="24"/>
        </w:rPr>
        <w:t>What is special about English witches? Give some examples of what they have done to children.</w:t>
      </w:r>
    </w:p>
    <w:p w14:paraId="22AA7E28" w14:textId="77777777" w:rsidR="00873E28" w:rsidRPr="00CA1EDF" w:rsidRDefault="00873E28" w:rsidP="00873E28">
      <w:pPr>
        <w:pStyle w:val="ListParagraph"/>
        <w:widowControl w:val="0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CA1EDF">
        <w:rPr>
          <w:rFonts w:ascii="Comic Sans MS" w:hAnsi="Comic Sans MS"/>
          <w:sz w:val="24"/>
          <w:szCs w:val="24"/>
        </w:rPr>
        <w:t>Who is the Grand High Witch and why does she meet with the other witches?</w:t>
      </w:r>
    </w:p>
    <w:p w14:paraId="01B682CD" w14:textId="77777777" w:rsidR="00873E28" w:rsidRPr="00CA1EDF" w:rsidRDefault="00873E28" w:rsidP="00C26B20">
      <w:pPr>
        <w:pStyle w:val="ListParagraph"/>
        <w:widowControl w:val="0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CA1EDF">
        <w:rPr>
          <w:rFonts w:ascii="Comic Sans MS" w:hAnsi="Comic Sans MS"/>
          <w:sz w:val="24"/>
          <w:szCs w:val="24"/>
        </w:rPr>
        <w:t>Describe Luke’s first encounter with a witch. How did he escape?</w:t>
      </w:r>
    </w:p>
    <w:p w14:paraId="51C4A3C6" w14:textId="77777777" w:rsidR="00CA1EDF" w:rsidRDefault="00CA1EDF" w:rsidP="00873E28">
      <w:pPr>
        <w:rPr>
          <w:rFonts w:ascii="Comic Sans MS" w:hAnsi="Comic Sans MS"/>
          <w:b/>
          <w:sz w:val="24"/>
          <w:szCs w:val="24"/>
          <w:u w:val="single"/>
        </w:rPr>
      </w:pPr>
    </w:p>
    <w:p w14:paraId="7FCBD0B3" w14:textId="77777777" w:rsidR="00CA1EDF" w:rsidRDefault="00CA1EDF" w:rsidP="00873E28">
      <w:pPr>
        <w:rPr>
          <w:rFonts w:ascii="Comic Sans MS" w:hAnsi="Comic Sans MS"/>
          <w:b/>
          <w:sz w:val="24"/>
          <w:szCs w:val="24"/>
          <w:u w:val="single"/>
        </w:rPr>
      </w:pPr>
    </w:p>
    <w:p w14:paraId="491257D7" w14:textId="77777777" w:rsidR="00873E28" w:rsidRPr="00CA1EDF" w:rsidRDefault="00873E28" w:rsidP="00873E28">
      <w:pPr>
        <w:rPr>
          <w:rFonts w:ascii="Comic Sans MS" w:hAnsi="Comic Sans MS"/>
          <w:b/>
          <w:sz w:val="24"/>
          <w:szCs w:val="24"/>
          <w:u w:val="single"/>
        </w:rPr>
      </w:pPr>
      <w:r w:rsidRPr="00CA1EDF">
        <w:rPr>
          <w:rFonts w:ascii="Comic Sans MS" w:hAnsi="Comic Sans MS"/>
          <w:b/>
          <w:sz w:val="24"/>
          <w:szCs w:val="24"/>
          <w:u w:val="single"/>
        </w:rPr>
        <w:t>Guided Reading Homework – Vik Viking and the Lucky Stone 2 – Friday 3</w:t>
      </w:r>
      <w:r w:rsidRPr="00CA1EDF">
        <w:rPr>
          <w:rFonts w:ascii="Comic Sans MS" w:hAnsi="Comic Sans MS"/>
          <w:b/>
          <w:sz w:val="24"/>
          <w:szCs w:val="24"/>
          <w:u w:val="single"/>
          <w:vertAlign w:val="superscript"/>
        </w:rPr>
        <w:t>rd</w:t>
      </w:r>
      <w:r w:rsidRPr="00CA1EDF">
        <w:rPr>
          <w:rFonts w:ascii="Comic Sans MS" w:hAnsi="Comic Sans MS"/>
          <w:b/>
          <w:sz w:val="24"/>
          <w:szCs w:val="24"/>
          <w:u w:val="single"/>
        </w:rPr>
        <w:t xml:space="preserve"> April 2020</w:t>
      </w:r>
    </w:p>
    <w:p w14:paraId="5FC0B3D6" w14:textId="77777777" w:rsidR="00873E28" w:rsidRPr="00CA1EDF" w:rsidRDefault="00873E28" w:rsidP="00873E28">
      <w:pPr>
        <w:rPr>
          <w:rFonts w:ascii="Comic Sans MS" w:hAnsi="Comic Sans MS"/>
          <w:sz w:val="24"/>
          <w:szCs w:val="24"/>
        </w:rPr>
      </w:pPr>
      <w:r w:rsidRPr="00CA1EDF">
        <w:rPr>
          <w:rFonts w:ascii="Comic Sans MS" w:hAnsi="Comic Sans MS"/>
          <w:sz w:val="24"/>
          <w:szCs w:val="24"/>
        </w:rPr>
        <w:t>Please read from page 24 to the end of the book and answer the following questions in full sentences using the text:</w:t>
      </w:r>
    </w:p>
    <w:p w14:paraId="7EC005AF" w14:textId="77777777" w:rsidR="00873E28" w:rsidRPr="00CA1EDF" w:rsidRDefault="00873E28" w:rsidP="00873E28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4"/>
          <w:szCs w:val="24"/>
          <w:u w:val="single"/>
        </w:rPr>
      </w:pPr>
      <w:r w:rsidRPr="00CA1EDF">
        <w:rPr>
          <w:rFonts w:ascii="Comic Sans MS" w:hAnsi="Comic Sans MS"/>
          <w:sz w:val="24"/>
          <w:szCs w:val="24"/>
        </w:rPr>
        <w:t>Why do they need to build a fire?</w:t>
      </w:r>
    </w:p>
    <w:p w14:paraId="27A70ED3" w14:textId="77777777" w:rsidR="00873E28" w:rsidRPr="00CA1EDF" w:rsidRDefault="00873E28" w:rsidP="00873E28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4"/>
          <w:szCs w:val="24"/>
          <w:u w:val="single"/>
        </w:rPr>
      </w:pPr>
      <w:r w:rsidRPr="00CA1EDF">
        <w:rPr>
          <w:rFonts w:ascii="Comic Sans MS" w:hAnsi="Comic Sans MS"/>
          <w:sz w:val="24"/>
          <w:szCs w:val="24"/>
        </w:rPr>
        <w:t>What ingredients does Vik put in the pot?</w:t>
      </w:r>
    </w:p>
    <w:p w14:paraId="4EF07F0E" w14:textId="77777777" w:rsidR="00873E28" w:rsidRPr="00CA1EDF" w:rsidRDefault="00873E28" w:rsidP="00873E28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4"/>
          <w:szCs w:val="24"/>
          <w:u w:val="single"/>
        </w:rPr>
      </w:pPr>
      <w:r w:rsidRPr="00CA1EDF">
        <w:rPr>
          <w:rFonts w:ascii="Comic Sans MS" w:hAnsi="Comic Sans MS"/>
          <w:sz w:val="24"/>
          <w:szCs w:val="24"/>
        </w:rPr>
        <w:t>How does the lucky stone turn the water into soup?</w:t>
      </w:r>
    </w:p>
    <w:p w14:paraId="7B472415" w14:textId="77777777" w:rsidR="00873E28" w:rsidRPr="00CA1EDF" w:rsidRDefault="00873E28" w:rsidP="00873E28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4"/>
          <w:szCs w:val="24"/>
          <w:u w:val="single"/>
        </w:rPr>
      </w:pPr>
      <w:r w:rsidRPr="00CA1EDF">
        <w:rPr>
          <w:rFonts w:ascii="Comic Sans MS" w:hAnsi="Comic Sans MS"/>
          <w:sz w:val="24"/>
          <w:szCs w:val="24"/>
        </w:rPr>
        <w:t xml:space="preserve">Why do they choose not to put </w:t>
      </w:r>
      <w:proofErr w:type="spellStart"/>
      <w:r w:rsidRPr="00CA1EDF">
        <w:rPr>
          <w:rFonts w:ascii="Comic Sans MS" w:hAnsi="Comic Sans MS"/>
          <w:sz w:val="24"/>
          <w:szCs w:val="24"/>
        </w:rPr>
        <w:t>Flek</w:t>
      </w:r>
      <w:proofErr w:type="spellEnd"/>
      <w:r w:rsidRPr="00CA1EDF">
        <w:rPr>
          <w:rFonts w:ascii="Comic Sans MS" w:hAnsi="Comic Sans MS"/>
          <w:sz w:val="24"/>
          <w:szCs w:val="24"/>
        </w:rPr>
        <w:t xml:space="preserve"> in the soup?</w:t>
      </w:r>
    </w:p>
    <w:p w14:paraId="73403E53" w14:textId="77777777" w:rsidR="00873E28" w:rsidRPr="00CA1EDF" w:rsidRDefault="00873E28" w:rsidP="00873E28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4"/>
          <w:szCs w:val="24"/>
          <w:u w:val="single"/>
        </w:rPr>
      </w:pPr>
      <w:r w:rsidRPr="00CA1EDF">
        <w:rPr>
          <w:rFonts w:ascii="Comic Sans MS" w:hAnsi="Comic Sans MS"/>
          <w:sz w:val="24"/>
          <w:szCs w:val="24"/>
        </w:rPr>
        <w:t xml:space="preserve">Does Vik make a tasty meal with no food in the house? Explain your answer. </w:t>
      </w:r>
    </w:p>
    <w:p w14:paraId="02A3EA5F" w14:textId="77777777" w:rsidR="00873E28" w:rsidRPr="00CA1EDF" w:rsidRDefault="00873E28" w:rsidP="00C26B20">
      <w:pPr>
        <w:rPr>
          <w:rFonts w:ascii="Comic Sans MS" w:hAnsi="Comic Sans MS"/>
          <w:sz w:val="24"/>
          <w:szCs w:val="24"/>
        </w:rPr>
      </w:pPr>
    </w:p>
    <w:sectPr w:rsidR="00873E28" w:rsidRPr="00CA1EDF" w:rsidSect="00B50A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E43"/>
    <w:multiLevelType w:val="hybridMultilevel"/>
    <w:tmpl w:val="650022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5E6A"/>
    <w:multiLevelType w:val="hybridMultilevel"/>
    <w:tmpl w:val="93B89F2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73BD"/>
    <w:multiLevelType w:val="hybridMultilevel"/>
    <w:tmpl w:val="5758595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52CC"/>
    <w:multiLevelType w:val="hybridMultilevel"/>
    <w:tmpl w:val="6B1EE4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E193C"/>
    <w:multiLevelType w:val="hybridMultilevel"/>
    <w:tmpl w:val="5758595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71567"/>
    <w:multiLevelType w:val="hybridMultilevel"/>
    <w:tmpl w:val="7D4C55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76BB8"/>
    <w:multiLevelType w:val="hybridMultilevel"/>
    <w:tmpl w:val="87181CE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6C8934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E62DB"/>
    <w:multiLevelType w:val="hybridMultilevel"/>
    <w:tmpl w:val="5758595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20"/>
    <w:rsid w:val="006C69F7"/>
    <w:rsid w:val="0086757F"/>
    <w:rsid w:val="00873E28"/>
    <w:rsid w:val="00915D0B"/>
    <w:rsid w:val="00B50AFA"/>
    <w:rsid w:val="00BC07AE"/>
    <w:rsid w:val="00C26B20"/>
    <w:rsid w:val="00C57A62"/>
    <w:rsid w:val="00C9132D"/>
    <w:rsid w:val="00CA1EDF"/>
    <w:rsid w:val="00DC728D"/>
    <w:rsid w:val="00E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7DAB1"/>
  <w15:chartTrackingRefBased/>
  <w15:docId w15:val="{1EBF9449-9163-4819-984F-41B9A0F6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6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6E21-B8C9-4608-99BD-8E2DE220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calibur Primary School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Bailey</dc:creator>
  <cp:keywords/>
  <dc:description/>
  <cp:lastModifiedBy>Charlie Robinson</cp:lastModifiedBy>
  <cp:revision>8</cp:revision>
  <dcterms:created xsi:type="dcterms:W3CDTF">2020-03-25T11:51:00Z</dcterms:created>
  <dcterms:modified xsi:type="dcterms:W3CDTF">2020-03-26T15:39:00Z</dcterms:modified>
</cp:coreProperties>
</file>